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05" w:rsidRPr="00647EE9" w:rsidRDefault="00AD3064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OÇÃO DE APELO</w:t>
      </w:r>
    </w:p>
    <w:p w:rsidR="00A37505" w:rsidRPr="00647EE9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37505" w:rsidRPr="00647EE9" w:rsidRDefault="00A37505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66D" w:rsidRPr="003142DD" w:rsidRDefault="00AD3064" w:rsidP="00CA5F92">
      <w:pPr>
        <w:spacing w:after="0" w:line="360" w:lineRule="auto"/>
        <w:ind w:firstLine="851"/>
        <w:jc w:val="both"/>
        <w:rPr>
          <w:rFonts w:ascii="Arial" w:hAnsi="Arial" w:cs="Arial"/>
          <w:smallCaps/>
          <w:sz w:val="28"/>
          <w:szCs w:val="28"/>
        </w:rPr>
      </w:pPr>
      <w:r w:rsidRPr="00647EE9">
        <w:rPr>
          <w:rFonts w:ascii="Arial" w:hAnsi="Arial" w:cs="Arial"/>
          <w:sz w:val="26"/>
          <w:szCs w:val="26"/>
        </w:rPr>
        <w:tab/>
      </w:r>
      <w:r w:rsidRPr="00647EE9">
        <w:rPr>
          <w:rFonts w:ascii="Arial" w:hAnsi="Arial" w:cs="Arial"/>
          <w:sz w:val="26"/>
          <w:szCs w:val="26"/>
        </w:rPr>
        <w:tab/>
      </w:r>
      <w:r w:rsidR="004C46C7">
        <w:rPr>
          <w:rFonts w:ascii="Arial" w:hAnsi="Arial" w:cs="Arial"/>
          <w:sz w:val="28"/>
          <w:szCs w:val="28"/>
        </w:rPr>
        <w:t xml:space="preserve">Apresentamos à Mesa Diretora, ouvido o Douto Plenário, </w:t>
      </w:r>
      <w:r w:rsidR="004C46C7" w:rsidRPr="004C46C7">
        <w:rPr>
          <w:rFonts w:ascii="Arial" w:hAnsi="Arial" w:cs="Arial"/>
          <w:b/>
          <w:sz w:val="28"/>
          <w:szCs w:val="28"/>
        </w:rPr>
        <w:t>MOÇÃO DE APELO</w:t>
      </w:r>
      <w:r w:rsidR="00A37505" w:rsidRPr="00647EE9">
        <w:rPr>
          <w:rFonts w:ascii="Arial" w:hAnsi="Arial" w:cs="Arial"/>
          <w:sz w:val="28"/>
          <w:szCs w:val="28"/>
        </w:rPr>
        <w:t xml:space="preserve"> ao</w:t>
      </w:r>
      <w:r w:rsidR="004C46C7">
        <w:rPr>
          <w:rFonts w:ascii="Arial" w:hAnsi="Arial" w:cs="Arial"/>
          <w:sz w:val="28"/>
          <w:szCs w:val="28"/>
        </w:rPr>
        <w:t xml:space="preserve"> Exmo.</w:t>
      </w:r>
      <w:r w:rsidR="00A37505" w:rsidRPr="00647EE9">
        <w:rPr>
          <w:rFonts w:ascii="Arial" w:hAnsi="Arial" w:cs="Arial"/>
          <w:sz w:val="28"/>
          <w:szCs w:val="28"/>
        </w:rPr>
        <w:t xml:space="preserve"> Sr</w:t>
      </w:r>
      <w:r w:rsidR="004C46C7">
        <w:rPr>
          <w:rFonts w:ascii="Arial" w:hAnsi="Arial" w:cs="Arial"/>
          <w:sz w:val="28"/>
          <w:szCs w:val="28"/>
        </w:rPr>
        <w:t>.</w:t>
      </w:r>
      <w:r w:rsidR="003142DD">
        <w:rPr>
          <w:rFonts w:ascii="Arial" w:hAnsi="Arial" w:cs="Arial"/>
          <w:sz w:val="28"/>
          <w:szCs w:val="28"/>
        </w:rPr>
        <w:t xml:space="preserve"> Prefeito extensível ao Secretário de Educação </w:t>
      </w:r>
      <w:r w:rsidR="003142DD" w:rsidRPr="009629B8">
        <w:rPr>
          <w:rFonts w:ascii="Arial" w:hAnsi="Arial" w:cs="Arial"/>
          <w:b/>
          <w:sz w:val="28"/>
          <w:szCs w:val="28"/>
        </w:rPr>
        <w:t xml:space="preserve">para que </w:t>
      </w:r>
      <w:r w:rsidR="009629B8" w:rsidRPr="009629B8">
        <w:rPr>
          <w:rFonts w:ascii="Arial" w:hAnsi="Arial" w:cs="Arial"/>
          <w:b/>
          <w:sz w:val="28"/>
          <w:szCs w:val="28"/>
        </w:rPr>
        <w:t>sejam implementadas aulas de espanhol e xadrez nas escolas da rede municipal de ensino</w:t>
      </w:r>
      <w:r w:rsidR="009629B8">
        <w:rPr>
          <w:rFonts w:ascii="Arial" w:hAnsi="Arial" w:cs="Arial"/>
          <w:sz w:val="28"/>
          <w:szCs w:val="28"/>
        </w:rPr>
        <w:t>.</w:t>
      </w:r>
    </w:p>
    <w:p w:rsidR="00A37505" w:rsidRPr="00647EE9" w:rsidRDefault="00A37505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647EE9" w:rsidRDefault="00AD3064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</w:t>
      </w:r>
      <w:r w:rsidRPr="00647EE9">
        <w:rPr>
          <w:rFonts w:ascii="Arial" w:hAnsi="Arial" w:cs="Arial"/>
          <w:b/>
          <w:sz w:val="28"/>
          <w:szCs w:val="28"/>
        </w:rPr>
        <w:t>USTIFICATIVA</w:t>
      </w:r>
    </w:p>
    <w:p w:rsidR="00A37505" w:rsidRPr="00647EE9" w:rsidRDefault="00A37505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D3021" w:rsidRDefault="00AD3064" w:rsidP="00CA5F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36B4">
        <w:rPr>
          <w:rFonts w:ascii="Arial" w:hAnsi="Arial" w:cs="Arial"/>
          <w:sz w:val="24"/>
          <w:szCs w:val="24"/>
        </w:rPr>
        <w:t>Estes Vereadores em busca de melhorias para nossos estudantes fazemos a presente Moção para qualificar e melhorar a concentração de nossos alunos.</w:t>
      </w:r>
    </w:p>
    <w:p w:rsidR="007B36B4" w:rsidRDefault="007B36B4" w:rsidP="00CA5F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36B4" w:rsidRDefault="00AD3064" w:rsidP="00CA5F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ualmente o conhecimento de outras línguas é muito importante tanto para a cultura quan</w:t>
      </w:r>
      <w:r>
        <w:rPr>
          <w:rFonts w:ascii="Arial" w:hAnsi="Arial" w:cs="Arial"/>
          <w:sz w:val="24"/>
          <w:szCs w:val="24"/>
        </w:rPr>
        <w:t>to para o desenvolvimento pessoal e profissional de estudantes, e quanto mais cedo forem incluídas essas aprendizagem melhor será a fixação e o rendimento dessas crianças.</w:t>
      </w:r>
    </w:p>
    <w:p w:rsidR="007B36B4" w:rsidRDefault="007B36B4" w:rsidP="00CA5F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36B4" w:rsidRDefault="00AD3064" w:rsidP="00CA5F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mbém o xadrez é de suma importância para o desenvolvimento da cognição e racio</w:t>
      </w:r>
      <w:r>
        <w:rPr>
          <w:rFonts w:ascii="Arial" w:hAnsi="Arial" w:cs="Arial"/>
          <w:sz w:val="24"/>
          <w:szCs w:val="24"/>
        </w:rPr>
        <w:t xml:space="preserve">cínio nas crianças, </w:t>
      </w:r>
      <w:r w:rsidR="00CC052B">
        <w:rPr>
          <w:rFonts w:ascii="Arial" w:hAnsi="Arial" w:cs="Arial"/>
          <w:sz w:val="24"/>
          <w:szCs w:val="24"/>
        </w:rPr>
        <w:t>com melhoria na atenção e no foco em tarefas intelectuais, além de ser uma brincadeira divertida quando se aprende a jogar.</w:t>
      </w:r>
    </w:p>
    <w:p w:rsidR="007D3021" w:rsidRDefault="007D3021" w:rsidP="00CA5F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647EE9" w:rsidRDefault="00AD3064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="00A37505" w:rsidRPr="00647EE9">
        <w:rPr>
          <w:rFonts w:ascii="Arial" w:hAnsi="Arial" w:cs="Arial"/>
          <w:sz w:val="24"/>
          <w:szCs w:val="24"/>
        </w:rPr>
        <w:t xml:space="preserve">Diante </w:t>
      </w:r>
      <w:r w:rsidR="005C3970">
        <w:rPr>
          <w:rFonts w:ascii="Arial" w:hAnsi="Arial" w:cs="Arial"/>
          <w:sz w:val="24"/>
          <w:szCs w:val="24"/>
        </w:rPr>
        <w:t xml:space="preserve">disso, </w:t>
      </w:r>
      <w:r w:rsidR="004D647C">
        <w:rPr>
          <w:rFonts w:ascii="Arial" w:hAnsi="Arial" w:cs="Arial"/>
          <w:sz w:val="24"/>
          <w:szCs w:val="24"/>
        </w:rPr>
        <w:t>prezando pela educação e cultura em nossas escolas</w:t>
      </w:r>
      <w:r w:rsidR="005C3970">
        <w:rPr>
          <w:rFonts w:ascii="Arial" w:hAnsi="Arial" w:cs="Arial"/>
          <w:sz w:val="24"/>
          <w:szCs w:val="24"/>
        </w:rPr>
        <w:t>, pedimos o atendimento deste apelo com brevidade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505" w:rsidRPr="00647EE9" w:rsidRDefault="00AD3064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  <w:t xml:space="preserve">Sala das Sessões, </w:t>
      </w:r>
      <w:r w:rsidR="005C3970">
        <w:rPr>
          <w:rFonts w:ascii="Arial" w:hAnsi="Arial" w:cs="Arial"/>
          <w:sz w:val="24"/>
          <w:szCs w:val="24"/>
        </w:rPr>
        <w:t>12 de julho de 2022</w:t>
      </w:r>
      <w:r w:rsidR="00647EE9" w:rsidRPr="00647EE9">
        <w:rPr>
          <w:rFonts w:ascii="Arial" w:hAnsi="Arial" w:cs="Arial"/>
          <w:sz w:val="24"/>
          <w:szCs w:val="24"/>
        </w:rPr>
        <w:t>.</w:t>
      </w:r>
    </w:p>
    <w:p w:rsidR="005C3970" w:rsidRDefault="005C3970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Default="00AD3064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</w:t>
      </w:r>
    </w:p>
    <w:p w:rsidR="005C3970" w:rsidRPr="00647EE9" w:rsidRDefault="005C3970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5C3970" w:rsidRDefault="00AD3064" w:rsidP="004F6AA4">
      <w:pPr>
        <w:spacing w:after="0"/>
        <w:jc w:val="center"/>
        <w:rPr>
          <w:rFonts w:ascii="Arial" w:hAnsi="Arial" w:cs="Arial"/>
          <w:b/>
        </w:rPr>
      </w:pPr>
      <w:r w:rsidRPr="005C3970">
        <w:rPr>
          <w:rFonts w:ascii="Arial" w:hAnsi="Arial" w:cs="Arial"/>
          <w:b/>
        </w:rPr>
        <w:t>JOÃO FERNANDO DE JESUS PEREIRA</w:t>
      </w:r>
      <w:r w:rsidR="005C3970">
        <w:rPr>
          <w:rFonts w:ascii="Arial" w:hAnsi="Arial" w:cs="Arial"/>
          <w:b/>
        </w:rPr>
        <w:t xml:space="preserve">    </w:t>
      </w:r>
      <w:r w:rsidR="005C3970" w:rsidRPr="005C3970">
        <w:rPr>
          <w:rFonts w:ascii="Arial" w:hAnsi="Arial" w:cs="Arial"/>
          <w:b/>
        </w:rPr>
        <w:t xml:space="preserve"> </w:t>
      </w:r>
      <w:r w:rsidR="00D633C6">
        <w:rPr>
          <w:rFonts w:ascii="Arial" w:hAnsi="Arial" w:cs="Arial"/>
          <w:b/>
        </w:rPr>
        <w:t>JAIR JOSÉ DOS SANTOS (Prof. Jair)</w:t>
      </w:r>
      <w:bookmarkStart w:id="0" w:name="_GoBack"/>
      <w:bookmarkEnd w:id="0"/>
    </w:p>
    <w:p w:rsidR="00214FC8" w:rsidRPr="00647EE9" w:rsidRDefault="00214FC8">
      <w:pPr>
        <w:rPr>
          <w:rFonts w:ascii="Arial" w:hAnsi="Arial" w:cs="Arial"/>
          <w:sz w:val="24"/>
          <w:szCs w:val="24"/>
        </w:rPr>
      </w:pPr>
    </w:p>
    <w:sectPr w:rsidR="00214FC8" w:rsidRPr="00647EE9" w:rsidSect="005C3970">
      <w:headerReference w:type="default" r:id="rId7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64" w:rsidRDefault="00AD3064">
      <w:pPr>
        <w:spacing w:after="0" w:line="240" w:lineRule="auto"/>
      </w:pPr>
      <w:r>
        <w:separator/>
      </w:r>
    </w:p>
  </w:endnote>
  <w:endnote w:type="continuationSeparator" w:id="0">
    <w:p w:rsidR="00AD3064" w:rsidRDefault="00AD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64" w:rsidRDefault="00AD3064">
      <w:pPr>
        <w:spacing w:after="0" w:line="240" w:lineRule="auto"/>
      </w:pPr>
      <w:r>
        <w:separator/>
      </w:r>
    </w:p>
  </w:footnote>
  <w:footnote w:type="continuationSeparator" w:id="0">
    <w:p w:rsidR="00AD3064" w:rsidRDefault="00AD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D5" w:rsidRDefault="00AD306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07DD5"/>
    <w:rsid w:val="00024884"/>
    <w:rsid w:val="000412C2"/>
    <w:rsid w:val="00095C70"/>
    <w:rsid w:val="000B3921"/>
    <w:rsid w:val="00110CBF"/>
    <w:rsid w:val="00154DDE"/>
    <w:rsid w:val="00214FC8"/>
    <w:rsid w:val="00250543"/>
    <w:rsid w:val="002529CC"/>
    <w:rsid w:val="00257798"/>
    <w:rsid w:val="00283190"/>
    <w:rsid w:val="00292CE1"/>
    <w:rsid w:val="003142DD"/>
    <w:rsid w:val="003179DF"/>
    <w:rsid w:val="00334D43"/>
    <w:rsid w:val="00380907"/>
    <w:rsid w:val="003D0D9C"/>
    <w:rsid w:val="004A3277"/>
    <w:rsid w:val="004C46C7"/>
    <w:rsid w:val="004D647C"/>
    <w:rsid w:val="004F6AA4"/>
    <w:rsid w:val="0051645B"/>
    <w:rsid w:val="00540B67"/>
    <w:rsid w:val="00544426"/>
    <w:rsid w:val="00566300"/>
    <w:rsid w:val="00595044"/>
    <w:rsid w:val="00596958"/>
    <w:rsid w:val="005C3970"/>
    <w:rsid w:val="005D14EE"/>
    <w:rsid w:val="005D1B2A"/>
    <w:rsid w:val="006271D6"/>
    <w:rsid w:val="00647EE9"/>
    <w:rsid w:val="0065488F"/>
    <w:rsid w:val="00657E8E"/>
    <w:rsid w:val="007047A7"/>
    <w:rsid w:val="00714C18"/>
    <w:rsid w:val="00752D5C"/>
    <w:rsid w:val="00780885"/>
    <w:rsid w:val="007B36B4"/>
    <w:rsid w:val="007C29B3"/>
    <w:rsid w:val="007C366D"/>
    <w:rsid w:val="007D3021"/>
    <w:rsid w:val="007E073B"/>
    <w:rsid w:val="007E7F36"/>
    <w:rsid w:val="008006F1"/>
    <w:rsid w:val="008B1F8D"/>
    <w:rsid w:val="008B7465"/>
    <w:rsid w:val="008F36FF"/>
    <w:rsid w:val="008F5422"/>
    <w:rsid w:val="00943BE4"/>
    <w:rsid w:val="00944CA4"/>
    <w:rsid w:val="00947064"/>
    <w:rsid w:val="009507E2"/>
    <w:rsid w:val="009629B8"/>
    <w:rsid w:val="009C66BE"/>
    <w:rsid w:val="00A37505"/>
    <w:rsid w:val="00A74382"/>
    <w:rsid w:val="00AD3064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7114F"/>
    <w:rsid w:val="00CA5F92"/>
    <w:rsid w:val="00CB07B3"/>
    <w:rsid w:val="00CC052B"/>
    <w:rsid w:val="00D1133D"/>
    <w:rsid w:val="00D212EE"/>
    <w:rsid w:val="00D245C5"/>
    <w:rsid w:val="00D40B6E"/>
    <w:rsid w:val="00D62362"/>
    <w:rsid w:val="00D633C6"/>
    <w:rsid w:val="00D73675"/>
    <w:rsid w:val="00D90620"/>
    <w:rsid w:val="00DE3501"/>
    <w:rsid w:val="00E13CCE"/>
    <w:rsid w:val="00E23CA7"/>
    <w:rsid w:val="00E25179"/>
    <w:rsid w:val="00E322D0"/>
    <w:rsid w:val="00E77CC6"/>
    <w:rsid w:val="00E8180D"/>
    <w:rsid w:val="00EE28E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0D99-EB7D-459E-898F-338FE8E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3</cp:revision>
  <cp:lastPrinted>2022-07-15T14:47:00Z</cp:lastPrinted>
  <dcterms:created xsi:type="dcterms:W3CDTF">2022-07-12T17:09:00Z</dcterms:created>
  <dcterms:modified xsi:type="dcterms:W3CDTF">2022-07-15T14:48:00Z</dcterms:modified>
</cp:coreProperties>
</file>